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75" w:rsidRDefault="00265126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65126">
        <w:rPr>
          <w:rFonts w:ascii="Times New Roman" w:hAnsi="Times New Roman" w:cs="Times New Roman"/>
          <w:sz w:val="24"/>
        </w:rPr>
        <w:t xml:space="preserve">К 165-летию </w:t>
      </w:r>
      <w:r>
        <w:rPr>
          <w:rFonts w:ascii="Times New Roman" w:hAnsi="Times New Roman" w:cs="Times New Roman"/>
          <w:sz w:val="24"/>
        </w:rPr>
        <w:t xml:space="preserve">со дня рождения русского писателя В.М. Гаршина </w:t>
      </w:r>
      <w:proofErr w:type="spellStart"/>
      <w:r>
        <w:rPr>
          <w:rFonts w:ascii="Times New Roman" w:hAnsi="Times New Roman" w:cs="Times New Roman"/>
          <w:sz w:val="24"/>
        </w:rPr>
        <w:t>Конышевская</w:t>
      </w:r>
      <w:proofErr w:type="spellEnd"/>
      <w:r>
        <w:rPr>
          <w:rFonts w:ascii="Times New Roman" w:hAnsi="Times New Roman" w:cs="Times New Roman"/>
          <w:sz w:val="24"/>
        </w:rPr>
        <w:t xml:space="preserve"> центральная детская библиотека провела литературный час «По следам лягушки-путешественницы» дл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3Б класса </w:t>
      </w:r>
      <w:proofErr w:type="spellStart"/>
      <w:r>
        <w:rPr>
          <w:rFonts w:ascii="Times New Roman" w:hAnsi="Times New Roman" w:cs="Times New Roman"/>
          <w:sz w:val="24"/>
        </w:rPr>
        <w:t>Конышевской</w:t>
      </w:r>
      <w:proofErr w:type="spellEnd"/>
      <w:r w:rsidR="005E7DA6">
        <w:rPr>
          <w:rFonts w:ascii="Times New Roman" w:hAnsi="Times New Roman" w:cs="Times New Roman"/>
          <w:sz w:val="24"/>
        </w:rPr>
        <w:t xml:space="preserve"> СОШ. </w:t>
      </w:r>
      <w:r>
        <w:rPr>
          <w:rFonts w:ascii="Times New Roman" w:hAnsi="Times New Roman" w:cs="Times New Roman"/>
          <w:sz w:val="24"/>
        </w:rPr>
        <w:t>Ребята познакомились с биографией и творчеством писателя, посмотрели мультфильм «Лягушка-путешественница</w:t>
      </w:r>
      <w:r w:rsidR="005E7DA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с удовольствием отвечали на вопросы по произведениям В.М. Гаршина, узнали интересные факты из жизни лягушек. Используя метод </w:t>
      </w:r>
      <w:proofErr w:type="gramStart"/>
      <w:r>
        <w:rPr>
          <w:rFonts w:ascii="Times New Roman" w:hAnsi="Times New Roman" w:cs="Times New Roman"/>
          <w:sz w:val="24"/>
        </w:rPr>
        <w:t>оригами</w:t>
      </w:r>
      <w:proofErr w:type="gramEnd"/>
      <w:r>
        <w:rPr>
          <w:rFonts w:ascii="Times New Roman" w:hAnsi="Times New Roman" w:cs="Times New Roman"/>
          <w:sz w:val="24"/>
        </w:rPr>
        <w:t xml:space="preserve"> изготовили из цветной бумаги прыгающих лягушек.</w:t>
      </w:r>
      <w:r w:rsidR="00FF5DA3">
        <w:rPr>
          <w:rFonts w:ascii="Times New Roman" w:hAnsi="Times New Roman" w:cs="Times New Roman"/>
          <w:sz w:val="24"/>
        </w:rPr>
        <w:t xml:space="preserve"> У книжной </w:t>
      </w:r>
      <w:proofErr w:type="spellStart"/>
      <w:proofErr w:type="gramStart"/>
      <w:r w:rsidR="00FF5DA3">
        <w:rPr>
          <w:rFonts w:ascii="Times New Roman" w:hAnsi="Times New Roman" w:cs="Times New Roman"/>
          <w:sz w:val="24"/>
        </w:rPr>
        <w:t>выставки-коллаже</w:t>
      </w:r>
      <w:proofErr w:type="spellEnd"/>
      <w:proofErr w:type="gramEnd"/>
      <w:r w:rsidR="00FF5DA3">
        <w:rPr>
          <w:rFonts w:ascii="Times New Roman" w:hAnsi="Times New Roman" w:cs="Times New Roman"/>
          <w:sz w:val="24"/>
        </w:rPr>
        <w:t xml:space="preserve"> прошел обзор литературы.</w:t>
      </w:r>
    </w:p>
    <w:p w:rsidR="00DA5F5F" w:rsidRDefault="00FF5DA3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B7975" w:rsidRDefault="006A33F8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3352800"/>
            <wp:effectExtent l="19050" t="0" r="2540" b="0"/>
            <wp:docPr id="3" name="Рисунок 1" descr="D:\Мероприятия 2020 года\14 февраляГаршин - 165 лет со д.р. По следам лягушки-путешественницы\IMG_20200221_12361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2020 года\14 февраляГаршин - 165 лет со д.р. По следам лягушки-путешественницы\IMG_20200221_123611_HD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75" w:rsidRDefault="00BB7975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7975" w:rsidRDefault="00BB7975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B7975" w:rsidRPr="00265126" w:rsidRDefault="00BB7975" w:rsidP="0026512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05175" cy="3896292"/>
            <wp:effectExtent l="19050" t="0" r="9525" b="0"/>
            <wp:docPr id="2" name="Рисунок 2" descr="C:\Users\Администратор\AppData\Local\Microsoft\Windows\Temporary Internet Files\Content.Word\IMG_20200221_13224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IMG_20200221_132247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9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 w:rsidR="006A33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41828" cy="3253905"/>
            <wp:effectExtent l="19050" t="0" r="6172" b="0"/>
            <wp:docPr id="4" name="Рисунок 2" descr="D:\Мероприятия 2020 года\14 февраляГаршин - 165 лет со д.р. По следам лягушки-путешественницы\IMG_20200221_12533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роприятия 2020 года\14 февраляГаршин - 165 лет со д.р. По следам лягушки-путешественницы\IMG_20200221_125333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20" cy="32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975" w:rsidRPr="00265126" w:rsidSect="00265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126"/>
    <w:rsid w:val="000D0266"/>
    <w:rsid w:val="00265126"/>
    <w:rsid w:val="005E7DA6"/>
    <w:rsid w:val="006A33F8"/>
    <w:rsid w:val="009B23C6"/>
    <w:rsid w:val="00B60206"/>
    <w:rsid w:val="00BB7975"/>
    <w:rsid w:val="00CA3B6B"/>
    <w:rsid w:val="00DA5F5F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457A-A906-4145-8DD4-CBC3ACF9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2-21T08:20:00Z</dcterms:created>
  <dcterms:modified xsi:type="dcterms:W3CDTF">2020-02-25T05:32:00Z</dcterms:modified>
</cp:coreProperties>
</file>